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9BA084">
      <w:pPr>
        <w:jc w:val="center"/>
        <w:rPr>
          <w:rFonts w:ascii="宋体" w:cs="宋体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7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4D9D73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vAlign w:val="center"/>
          </w:tcPr>
          <w:p w14:paraId="1669B548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科目</w:t>
            </w:r>
          </w:p>
        </w:tc>
        <w:tc>
          <w:tcPr>
            <w:tcW w:w="2508" w:type="dxa"/>
            <w:vAlign w:val="center"/>
          </w:tcPr>
          <w:p w14:paraId="705C5003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财务会计</w:t>
            </w:r>
          </w:p>
        </w:tc>
        <w:tc>
          <w:tcPr>
            <w:tcW w:w="1677" w:type="dxa"/>
            <w:vAlign w:val="center"/>
          </w:tcPr>
          <w:p w14:paraId="20768086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教师</w:t>
            </w:r>
          </w:p>
        </w:tc>
        <w:tc>
          <w:tcPr>
            <w:tcW w:w="2887" w:type="dxa"/>
            <w:gridSpan w:val="2"/>
            <w:vAlign w:val="center"/>
          </w:tcPr>
          <w:p w14:paraId="7D2D4AD9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赵宁宁</w:t>
            </w:r>
          </w:p>
        </w:tc>
      </w:tr>
      <w:tr w14:paraId="68D728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vAlign w:val="center"/>
          </w:tcPr>
          <w:p w14:paraId="2C66A07F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内容</w:t>
            </w:r>
          </w:p>
        </w:tc>
        <w:tc>
          <w:tcPr>
            <w:tcW w:w="2508" w:type="dxa"/>
            <w:vAlign w:val="center"/>
          </w:tcPr>
          <w:p w14:paraId="7827EB6B">
            <w:pPr>
              <w:jc w:val="center"/>
              <w:rPr>
                <w:rFonts w:hint="default" w:ascii="宋体" w:eastAsia="宋体" w:cs="宋体"/>
                <w:bCs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应付账款的核算</w:t>
            </w:r>
          </w:p>
        </w:tc>
        <w:tc>
          <w:tcPr>
            <w:tcW w:w="1677" w:type="dxa"/>
            <w:vAlign w:val="center"/>
          </w:tcPr>
          <w:p w14:paraId="2E7F6C6C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班级</w:t>
            </w:r>
          </w:p>
        </w:tc>
        <w:tc>
          <w:tcPr>
            <w:tcW w:w="2887" w:type="dxa"/>
            <w:gridSpan w:val="2"/>
            <w:vAlign w:val="center"/>
          </w:tcPr>
          <w:p w14:paraId="696F2B25">
            <w:pPr>
              <w:jc w:val="center"/>
              <w:rPr>
                <w:rFonts w:ascii="宋体" w:cs="宋体"/>
                <w:bCs/>
                <w:sz w:val="24"/>
              </w:rPr>
            </w:pPr>
          </w:p>
        </w:tc>
      </w:tr>
      <w:tr w14:paraId="0CA38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vAlign w:val="center"/>
          </w:tcPr>
          <w:p w14:paraId="2132B1A0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方法</w:t>
            </w:r>
          </w:p>
        </w:tc>
        <w:tc>
          <w:tcPr>
            <w:tcW w:w="2508" w:type="dxa"/>
            <w:vAlign w:val="center"/>
          </w:tcPr>
          <w:p w14:paraId="30D506D1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讲授</w:t>
            </w:r>
          </w:p>
        </w:tc>
        <w:tc>
          <w:tcPr>
            <w:tcW w:w="1677" w:type="dxa"/>
            <w:vAlign w:val="center"/>
          </w:tcPr>
          <w:p w14:paraId="77734289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时数</w:t>
            </w:r>
          </w:p>
        </w:tc>
        <w:tc>
          <w:tcPr>
            <w:tcW w:w="2887" w:type="dxa"/>
            <w:gridSpan w:val="2"/>
            <w:vAlign w:val="center"/>
          </w:tcPr>
          <w:p w14:paraId="1BCC6DF8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2</w:t>
            </w:r>
          </w:p>
        </w:tc>
      </w:tr>
      <w:tr w14:paraId="414CE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1548" w:type="dxa"/>
            <w:vAlign w:val="center"/>
          </w:tcPr>
          <w:p w14:paraId="77B1FD91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目标</w:t>
            </w:r>
          </w:p>
        </w:tc>
        <w:tc>
          <w:tcPr>
            <w:tcW w:w="7072" w:type="dxa"/>
            <w:gridSpan w:val="4"/>
            <w:vAlign w:val="center"/>
          </w:tcPr>
          <w:p w14:paraId="0259A754">
            <w:pPr>
              <w:spacing w:line="420" w:lineRule="exact"/>
              <w:ind w:firstLine="360" w:firstLineChars="150"/>
              <w:rPr>
                <w:rFonts w:ascii="宋体" w:cs="宋体"/>
                <w:sz w:val="24"/>
              </w:rPr>
            </w:pPr>
          </w:p>
          <w:p w14:paraId="548AE01D">
            <w:pPr>
              <w:spacing w:line="420" w:lineRule="exact"/>
              <w:rPr>
                <w:rFonts w:hint="eastAsia" w:ascii="宋体" w:eastAsia="宋体" w:cs="宋体"/>
                <w:sz w:val="24"/>
                <w:lang w:eastAsia="zh-CN"/>
              </w:rPr>
            </w:pPr>
            <w:r>
              <w:rPr>
                <w:rFonts w:hint="eastAsia" w:ascii="宋体" w:cs="宋体"/>
                <w:sz w:val="24"/>
              </w:rPr>
              <w:t>1.知识目标：掌握应付账款的核算</w:t>
            </w:r>
            <w:r>
              <w:rPr>
                <w:rFonts w:hint="eastAsia" w:ascii="宋体" w:cs="宋体"/>
                <w:sz w:val="24"/>
                <w:lang w:eastAsia="zh-CN"/>
              </w:rPr>
              <w:t>；</w:t>
            </w:r>
          </w:p>
          <w:p w14:paraId="16179554">
            <w:pPr>
              <w:spacing w:line="42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能力目标：能够运用所学知识，正确核算应付账款的业务。</w:t>
            </w:r>
          </w:p>
          <w:p w14:paraId="68DC2CC5">
            <w:pPr>
              <w:spacing w:line="420" w:lineRule="exact"/>
              <w:rPr>
                <w:rFonts w:hint="eastAsia" w:ascii="宋体" w:cs="宋体"/>
                <w:sz w:val="24"/>
              </w:rPr>
            </w:pPr>
          </w:p>
        </w:tc>
      </w:tr>
      <w:tr w14:paraId="0A382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vAlign w:val="center"/>
          </w:tcPr>
          <w:p w14:paraId="3D5A04A0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思政要点</w:t>
            </w:r>
          </w:p>
        </w:tc>
        <w:tc>
          <w:tcPr>
            <w:tcW w:w="7072" w:type="dxa"/>
            <w:gridSpan w:val="4"/>
            <w:vAlign w:val="center"/>
          </w:tcPr>
          <w:p w14:paraId="41703F46">
            <w:pPr>
              <w:spacing w:line="420" w:lineRule="exact"/>
              <w:ind w:firstLine="360" w:firstLineChars="15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树立规范意识，坚持依法做账</w:t>
            </w:r>
          </w:p>
        </w:tc>
      </w:tr>
      <w:tr w14:paraId="65C0F2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5" w:hRule="atLeast"/>
          <w:jc w:val="center"/>
        </w:trPr>
        <w:tc>
          <w:tcPr>
            <w:tcW w:w="1548" w:type="dxa"/>
            <w:vMerge w:val="restart"/>
            <w:vAlign w:val="center"/>
          </w:tcPr>
          <w:p w14:paraId="287F6D7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重点难点</w:t>
            </w:r>
          </w:p>
        </w:tc>
        <w:tc>
          <w:tcPr>
            <w:tcW w:w="7072" w:type="dxa"/>
            <w:gridSpan w:val="4"/>
            <w:vAlign w:val="center"/>
          </w:tcPr>
          <w:p w14:paraId="5B71D98C">
            <w:pPr>
              <w:spacing w:line="420" w:lineRule="exact"/>
              <w:rPr>
                <w:rFonts w:ascii="宋体" w:cs="Courier New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000000" w:themeColor="text1"/>
                <w:kern w:val="0"/>
                <w:sz w:val="24"/>
              </w:rPr>
              <w:t>教学重点：</w:t>
            </w:r>
          </w:p>
          <w:p w14:paraId="3C2EAD73">
            <w:pPr>
              <w:spacing w:line="420" w:lineRule="exact"/>
              <w:ind w:firstLine="480" w:firstLineChars="200"/>
              <w:rPr>
                <w:rFonts w:hint="eastAsia"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cs="Courier New"/>
                <w:color w:val="000000" w:themeColor="text1"/>
                <w:kern w:val="0"/>
                <w:sz w:val="24"/>
              </w:rPr>
              <w:t>应付账款的入账价值的确认</w:t>
            </w:r>
          </w:p>
        </w:tc>
      </w:tr>
      <w:tr w14:paraId="0AC4BF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vAlign w:val="center"/>
          </w:tcPr>
          <w:p w14:paraId="36274E38">
            <w:pPr>
              <w:jc w:val="center"/>
              <w:rPr>
                <w:rFonts w:ascii="宋体" w:cs="宋体"/>
                <w:b/>
                <w:sz w:val="24"/>
              </w:rPr>
            </w:pPr>
          </w:p>
        </w:tc>
        <w:tc>
          <w:tcPr>
            <w:tcW w:w="7072" w:type="dxa"/>
            <w:gridSpan w:val="4"/>
          </w:tcPr>
          <w:p w14:paraId="3AC3B153">
            <w:pPr>
              <w:spacing w:line="420" w:lineRule="exact"/>
              <w:rPr>
                <w:rFonts w:hint="eastAsia" w:ascii="宋体" w:hAnsi="宋体" w:cs="Courier New"/>
                <w:color w:val="333333"/>
                <w:kern w:val="0"/>
                <w:sz w:val="24"/>
              </w:rPr>
            </w:pPr>
          </w:p>
          <w:p w14:paraId="5063EF6F">
            <w:pPr>
              <w:spacing w:line="420" w:lineRule="exact"/>
              <w:rPr>
                <w:rFonts w:ascii="宋体" w:cs="Courier New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000000" w:themeColor="text1"/>
                <w:kern w:val="0"/>
                <w:sz w:val="24"/>
              </w:rPr>
              <w:t>教学难点：</w:t>
            </w:r>
          </w:p>
          <w:p w14:paraId="123DF603">
            <w:pPr>
              <w:spacing w:line="420" w:lineRule="exact"/>
              <w:ind w:firstLine="480" w:firstLineChars="200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cs="Courier New"/>
                <w:color w:val="000000" w:themeColor="text1"/>
                <w:kern w:val="0"/>
                <w:sz w:val="24"/>
              </w:rPr>
              <w:t>应付账款现金折扣的账务处理</w:t>
            </w:r>
          </w:p>
        </w:tc>
      </w:tr>
      <w:tr w14:paraId="65782B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vAlign w:val="center"/>
          </w:tcPr>
          <w:p w14:paraId="38EC7DDD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准备</w:t>
            </w:r>
          </w:p>
        </w:tc>
        <w:tc>
          <w:tcPr>
            <w:tcW w:w="7072" w:type="dxa"/>
            <w:gridSpan w:val="4"/>
            <w:vAlign w:val="center"/>
          </w:tcPr>
          <w:p w14:paraId="63A54F4A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7DFB913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搜集资料，制作</w:t>
            </w:r>
            <w:r>
              <w:rPr>
                <w:rFonts w:ascii="宋体" w:hAnsi="宋体" w:cs="宋体"/>
                <w:sz w:val="24"/>
              </w:rPr>
              <w:t xml:space="preserve">PPT   </w:t>
            </w:r>
          </w:p>
          <w:p w14:paraId="3CCBFD06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8B690F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3EF544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EE44001">
            <w:pPr>
              <w:spacing w:line="400" w:lineRule="exact"/>
              <w:rPr>
                <w:rFonts w:ascii="宋体" w:cs="宋体"/>
                <w:sz w:val="24"/>
              </w:rPr>
            </w:pPr>
          </w:p>
        </w:tc>
      </w:tr>
      <w:tr w14:paraId="240E85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</w:tcPr>
          <w:p w14:paraId="4E3BBF7B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内容与环节流程设计</w:t>
            </w:r>
          </w:p>
        </w:tc>
        <w:tc>
          <w:tcPr>
            <w:tcW w:w="1357" w:type="dxa"/>
            <w:vAlign w:val="center"/>
          </w:tcPr>
          <w:p w14:paraId="652DAB39">
            <w:pPr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师生互动</w:t>
            </w:r>
          </w:p>
        </w:tc>
      </w:tr>
      <w:tr w14:paraId="09AED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</w:tcPr>
          <w:p w14:paraId="5C327F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课前准备</w:t>
            </w:r>
          </w:p>
          <w:p w14:paraId="185304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上网查阅资料，翻阅参考书</w:t>
            </w:r>
          </w:p>
          <w:p w14:paraId="43DCE39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回顾</w:t>
            </w:r>
          </w:p>
          <w:p w14:paraId="66478C7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1.负债概念与确认</w:t>
            </w:r>
            <w:r>
              <w:rPr>
                <w:rFonts w:hint="eastAsia" w:ascii="宋体" w:cs="宋体"/>
                <w:sz w:val="24"/>
                <w:lang w:eastAsia="zh-CN"/>
              </w:rPr>
              <w:t>；</w:t>
            </w:r>
          </w:p>
          <w:p w14:paraId="3AE15A8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2.应付账款</w:t>
            </w:r>
            <w:r>
              <w:rPr>
                <w:rFonts w:hint="eastAsia" w:ascii="宋体" w:hAnsi="宋体"/>
                <w:sz w:val="24"/>
                <w:szCs w:val="24"/>
              </w:rPr>
              <w:t>入账时间和入账价值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</w:p>
          <w:p w14:paraId="20F0A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新课讲授</w:t>
            </w:r>
          </w:p>
          <w:p w14:paraId="1C9360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 xml:space="preserve">    一、应付账款的发生</w:t>
            </w:r>
          </w:p>
          <w:p w14:paraId="4249FE2A">
            <w:pPr>
              <w:keepNext w:val="0"/>
              <w:keepLines w:val="0"/>
              <w:pageBreakBefore w:val="0"/>
              <w:widowControl w:val="0"/>
              <w:tabs>
                <w:tab w:val="left" w:pos="7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/>
                <w:sz w:val="24"/>
                <w:szCs w:val="24"/>
              </w:rPr>
              <w:t>企业购入材料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szCs w:val="24"/>
              </w:rPr>
              <w:t>商品等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</w:rPr>
              <w:t>验收入库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但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货款尚未支付  </w:t>
            </w:r>
          </w:p>
          <w:p w14:paraId="3AD817A0">
            <w:pPr>
              <w:keepNext w:val="0"/>
              <w:keepLines w:val="0"/>
              <w:pageBreakBefore w:val="0"/>
              <w:widowControl w:val="0"/>
              <w:tabs>
                <w:tab w:val="left" w:pos="7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根据相关账单，借记“原材料”“在途物资”或“材料采购”等科目，按照可抵扣的增值税进项税额，借记“应交税费——应交增值税（进项税额）”科目，按应付未付款项，贷记“应付账款”科目。</w:t>
            </w:r>
          </w:p>
          <w:p w14:paraId="46D091E6">
            <w:pPr>
              <w:keepNext w:val="0"/>
              <w:keepLines w:val="0"/>
              <w:pageBreakBefore w:val="0"/>
              <w:widowControl w:val="0"/>
              <w:tabs>
                <w:tab w:val="left" w:pos="7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 xml:space="preserve">借：原材料 </w:t>
            </w:r>
            <w:r>
              <w:rPr>
                <w:rFonts w:hint="eastAsia" w:ascii="黑体" w:hAnsi="宋体" w:eastAsia="黑体"/>
                <w:b/>
                <w:sz w:val="24"/>
                <w:szCs w:val="24"/>
              </w:rPr>
              <w:t xml:space="preserve">——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X材料                      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 xml:space="preserve">  </w:t>
            </w:r>
          </w:p>
          <w:p w14:paraId="4720DB2E">
            <w:pPr>
              <w:keepNext w:val="0"/>
              <w:keepLines w:val="0"/>
              <w:pageBreakBefore w:val="0"/>
              <w:widowControl w:val="0"/>
              <w:tabs>
                <w:tab w:val="left" w:pos="1200"/>
                <w:tab w:val="left" w:pos="52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color w:val="993366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 xml:space="preserve">应交税费 </w:t>
            </w:r>
            <w:r>
              <w:rPr>
                <w:rFonts w:hint="eastAsia" w:ascii="黑体" w:hAnsi="宋体" w:eastAsia="黑体"/>
                <w:b/>
                <w:sz w:val="24"/>
                <w:szCs w:val="24"/>
              </w:rPr>
              <w:t xml:space="preserve">—— </w:t>
            </w:r>
            <w:r>
              <w:rPr>
                <w:rFonts w:hint="eastAsia" w:ascii="宋体" w:hAnsi="宋体"/>
                <w:sz w:val="24"/>
                <w:szCs w:val="24"/>
              </w:rPr>
              <w:t>应交增值税（进项税额）</w:t>
            </w:r>
            <w:r>
              <w:rPr>
                <w:rFonts w:ascii="宋体" w:hAnsi="宋体"/>
                <w:sz w:val="24"/>
                <w:szCs w:val="24"/>
              </w:rPr>
              <w:tab/>
            </w:r>
          </w:p>
          <w:p w14:paraId="5BDCAC3F">
            <w:pPr>
              <w:keepNext w:val="0"/>
              <w:keepLines w:val="0"/>
              <w:pageBreakBefore w:val="0"/>
              <w:widowControl w:val="0"/>
              <w:tabs>
                <w:tab w:val="left" w:pos="1200"/>
                <w:tab w:val="left" w:pos="610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 xml:space="preserve">贷：应付账款——X公司    </w:t>
            </w:r>
          </w:p>
          <w:p w14:paraId="7F728DB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接受供应提供劳务而发生应付未付的款项</w:t>
            </w:r>
          </w:p>
          <w:p w14:paraId="5F55FAD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960" w:firstLineChars="400"/>
              <w:textAlignment w:val="auto"/>
              <w:rPr>
                <w:rFonts w:ascii="宋体" w:hAnsi="宋体"/>
                <w:color w:val="993366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借：生产成本                                </w:t>
            </w:r>
            <w:r>
              <w:rPr>
                <w:rFonts w:hint="eastAsia" w:ascii="宋体" w:hAnsi="宋体"/>
                <w:color w:val="993366"/>
                <w:sz w:val="24"/>
                <w:szCs w:val="24"/>
              </w:rPr>
              <w:t xml:space="preserve"> </w:t>
            </w:r>
          </w:p>
          <w:p w14:paraId="1BF79C13">
            <w:pPr>
              <w:keepNext w:val="0"/>
              <w:keepLines w:val="0"/>
              <w:pageBreakBefore w:val="0"/>
              <w:widowControl w:val="0"/>
              <w:tabs>
                <w:tab w:val="left" w:pos="12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管理费用</w:t>
            </w:r>
          </w:p>
          <w:p w14:paraId="5198CEFE">
            <w:pPr>
              <w:keepNext w:val="0"/>
              <w:keepLines w:val="0"/>
              <w:pageBreakBefore w:val="0"/>
              <w:widowControl w:val="0"/>
              <w:tabs>
                <w:tab w:val="left" w:pos="12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hAnsi="宋体"/>
                <w:color w:val="993366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应交税费——应交增值税（进项税额）                          </w:t>
            </w:r>
          </w:p>
          <w:p w14:paraId="1617C469">
            <w:pPr>
              <w:keepNext w:val="0"/>
              <w:keepLines w:val="0"/>
              <w:pageBreakBefore w:val="0"/>
              <w:widowControl w:val="0"/>
              <w:tabs>
                <w:tab w:val="left" w:pos="12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>贷：应付账款</w:t>
            </w:r>
            <w:r>
              <w:rPr>
                <w:rFonts w:hint="eastAsia" w:ascii="黑体" w:hAnsi="宋体" w:eastAsia="黑体"/>
                <w:b/>
                <w:sz w:val="24"/>
                <w:szCs w:val="24"/>
              </w:rPr>
              <w:t>——</w:t>
            </w:r>
            <w:r>
              <w:rPr>
                <w:rFonts w:hint="eastAsia" w:ascii="宋体" w:hAnsi="宋体"/>
                <w:sz w:val="24"/>
                <w:szCs w:val="24"/>
              </w:rPr>
              <w:t>X公司</w:t>
            </w:r>
          </w:p>
          <w:p w14:paraId="3E09DB4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200"/>
                <w:tab w:val="left" w:pos="610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 w:firstLine="482" w:firstLineChars="200"/>
              <w:textAlignment w:val="auto"/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二、应付账款的偿还</w:t>
            </w:r>
          </w:p>
          <w:p w14:paraId="6D3D9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/>
                <w:sz w:val="24"/>
                <w:szCs w:val="24"/>
              </w:rPr>
              <w:t>企业向银行申请签发银行承兑汇票抵付应付账款。</w:t>
            </w:r>
          </w:p>
          <w:p w14:paraId="56948E34">
            <w:pPr>
              <w:keepNext w:val="0"/>
              <w:keepLines w:val="0"/>
              <w:pageBreakBefore w:val="0"/>
              <w:widowControl w:val="0"/>
              <w:tabs>
                <w:tab w:val="left" w:pos="8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 xml:space="preserve">借：应付账款 </w:t>
            </w:r>
            <w:r>
              <w:rPr>
                <w:rFonts w:hint="eastAsia" w:ascii="黑体" w:hAnsi="宋体" w:eastAsia="黑体"/>
                <w:b/>
                <w:sz w:val="24"/>
                <w:szCs w:val="24"/>
              </w:rPr>
              <w:t xml:space="preserve">——  </w:t>
            </w:r>
            <w:r>
              <w:rPr>
                <w:rFonts w:hint="eastAsia" w:ascii="宋体" w:hAnsi="宋体"/>
                <w:sz w:val="24"/>
                <w:szCs w:val="24"/>
              </w:rPr>
              <w:t>X公司</w:t>
            </w:r>
          </w:p>
          <w:p w14:paraId="4D90E4CC">
            <w:pPr>
              <w:keepNext w:val="0"/>
              <w:keepLines w:val="0"/>
              <w:pageBreakBefore w:val="0"/>
              <w:widowControl w:val="0"/>
              <w:tabs>
                <w:tab w:val="left" w:pos="130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</w:rPr>
              <w:t xml:space="preserve">贷：应付票据 </w:t>
            </w:r>
            <w:r>
              <w:rPr>
                <w:rFonts w:hint="eastAsia" w:ascii="黑体" w:hAnsi="宋体" w:eastAsia="黑体"/>
                <w:b/>
                <w:sz w:val="24"/>
                <w:szCs w:val="24"/>
              </w:rPr>
              <w:t xml:space="preserve">——  </w:t>
            </w:r>
            <w:r>
              <w:rPr>
                <w:rFonts w:hint="eastAsia" w:ascii="宋体" w:hAnsi="宋体"/>
                <w:sz w:val="24"/>
                <w:szCs w:val="24"/>
              </w:rPr>
              <w:t>X公司</w:t>
            </w:r>
          </w:p>
          <w:p w14:paraId="0F8818D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200"/>
                <w:tab w:val="left" w:pos="610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企业在现金折扣期内享受的付款折扣 </w:t>
            </w:r>
          </w:p>
          <w:p w14:paraId="70F61968">
            <w:pPr>
              <w:keepNext w:val="0"/>
              <w:keepLines w:val="0"/>
              <w:pageBreakBefore w:val="0"/>
              <w:widowControl w:val="0"/>
              <w:tabs>
                <w:tab w:val="left" w:pos="181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960" w:firstLineChars="400"/>
              <w:textAlignment w:val="auto"/>
              <w:rPr>
                <w:rFonts w:hint="eastAsia" w:ascii="宋体" w:hAnsi="宋体"/>
                <w:color w:val="993366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借：应付账款X </w:t>
            </w:r>
            <w:r>
              <w:rPr>
                <w:rFonts w:hint="eastAsia" w:ascii="黑体" w:hAnsi="宋体" w:eastAsia="黑体"/>
                <w:b/>
                <w:sz w:val="24"/>
                <w:szCs w:val="24"/>
              </w:rPr>
              <w:t xml:space="preserve">——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公司                     </w:t>
            </w:r>
          </w:p>
          <w:p w14:paraId="231B2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贷：财务费用                                      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 xml:space="preserve"> </w:t>
            </w:r>
          </w:p>
          <w:p w14:paraId="56EE9388">
            <w:pPr>
              <w:keepNext w:val="0"/>
              <w:keepLines w:val="0"/>
              <w:pageBreakBefore w:val="0"/>
              <w:widowControl w:val="0"/>
              <w:tabs>
                <w:tab w:val="left" w:pos="16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1920" w:firstLineChars="8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银行存款       </w:t>
            </w:r>
          </w:p>
          <w:p w14:paraId="562C187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16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480" w:firstLineChars="200"/>
              <w:textAlignment w:val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企业外购动力、燃气等</w:t>
            </w:r>
          </w:p>
          <w:p w14:paraId="6EE94A3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16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200"/>
              <w:textAlignment w:val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支付外购动力费</w:t>
            </w:r>
          </w:p>
          <w:p w14:paraId="5F69542A">
            <w:pPr>
              <w:keepNext w:val="0"/>
              <w:keepLines w:val="0"/>
              <w:pageBreakBefore w:val="0"/>
              <w:widowControl w:val="0"/>
              <w:tabs>
                <w:tab w:val="left" w:pos="12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借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应付账款</w:t>
            </w:r>
            <w:r>
              <w:rPr>
                <w:rFonts w:hint="eastAsia" w:ascii="黑体" w:hAnsi="宋体" w:eastAsia="黑体"/>
                <w:b/>
                <w:sz w:val="24"/>
                <w:szCs w:val="24"/>
              </w:rPr>
              <w:t>——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电力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公司                      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 xml:space="preserve">  </w:t>
            </w:r>
          </w:p>
          <w:p w14:paraId="31AA91F3">
            <w:pPr>
              <w:keepNext w:val="0"/>
              <w:keepLines w:val="0"/>
              <w:pageBreakBefore w:val="0"/>
              <w:widowControl w:val="0"/>
              <w:tabs>
                <w:tab w:val="left" w:pos="1200"/>
                <w:tab w:val="left" w:pos="52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color w:val="993366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应交税费 </w:t>
            </w:r>
            <w:r>
              <w:rPr>
                <w:rFonts w:hint="eastAsia" w:ascii="黑体" w:hAnsi="宋体" w:eastAsia="黑体"/>
                <w:b/>
                <w:sz w:val="24"/>
                <w:szCs w:val="24"/>
              </w:rPr>
              <w:t xml:space="preserve">—— </w:t>
            </w:r>
            <w:r>
              <w:rPr>
                <w:rFonts w:hint="eastAsia" w:ascii="宋体" w:hAnsi="宋体"/>
                <w:sz w:val="24"/>
                <w:szCs w:val="24"/>
              </w:rPr>
              <w:t>应交增值税（进项税额）</w:t>
            </w:r>
            <w:r>
              <w:rPr>
                <w:rFonts w:ascii="宋体" w:hAnsi="宋体"/>
                <w:sz w:val="24"/>
                <w:szCs w:val="24"/>
              </w:rPr>
              <w:tab/>
            </w:r>
          </w:p>
          <w:p w14:paraId="600B3C4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6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1440" w:firstLineChars="600"/>
              <w:textAlignment w:val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贷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银行存款</w:t>
            </w:r>
          </w:p>
          <w:p w14:paraId="4282F8D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16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420" w:leftChars="200" w:firstLine="0" w:firstLineChars="0"/>
              <w:textAlignment w:val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月末分配外购动力费</w:t>
            </w:r>
          </w:p>
          <w:p w14:paraId="17C9B3C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8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960" w:firstLineChars="400"/>
              <w:textAlignment w:val="auto"/>
              <w:rPr>
                <w:rFonts w:ascii="宋体" w:hAnsi="宋体"/>
                <w:color w:val="993366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借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制造费用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 w:ascii="宋体" w:hAnsi="宋体"/>
                <w:color w:val="993366"/>
                <w:sz w:val="24"/>
                <w:szCs w:val="24"/>
              </w:rPr>
              <w:t xml:space="preserve"> </w:t>
            </w:r>
          </w:p>
          <w:p w14:paraId="752472F1">
            <w:pPr>
              <w:keepNext w:val="0"/>
              <w:keepLines w:val="0"/>
              <w:pageBreakBefore w:val="0"/>
              <w:widowControl w:val="0"/>
              <w:tabs>
                <w:tab w:val="left" w:pos="12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hAnsi="宋体"/>
                <w:color w:val="993366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管理费用                         </w:t>
            </w:r>
          </w:p>
          <w:p w14:paraId="5D478FC2">
            <w:pPr>
              <w:keepNext w:val="0"/>
              <w:keepLines w:val="0"/>
              <w:pageBreakBefore w:val="0"/>
              <w:widowControl w:val="0"/>
              <w:tabs>
                <w:tab w:val="left" w:pos="12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贷：应付账款</w:t>
            </w:r>
            <w:r>
              <w:rPr>
                <w:rFonts w:hint="eastAsia" w:ascii="黑体" w:hAnsi="宋体" w:eastAsia="黑体"/>
                <w:b/>
                <w:sz w:val="24"/>
                <w:szCs w:val="24"/>
              </w:rPr>
              <w:t>——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电力</w:t>
            </w:r>
            <w:r>
              <w:rPr>
                <w:rFonts w:hint="eastAsia" w:ascii="宋体" w:hAnsi="宋体"/>
                <w:sz w:val="24"/>
                <w:szCs w:val="24"/>
              </w:rPr>
              <w:t>公司</w:t>
            </w:r>
          </w:p>
          <w:p w14:paraId="7CDB66A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6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 w:firstLine="482" w:firstLineChars="200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三、应付账款的转销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</w:p>
          <w:p w14:paraId="49F0265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16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 w:firstLine="480"/>
              <w:textAlignment w:val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债权单位撤销或其他原因而使应付账款无法清偿，这时，企业应将确实无法支付的应付账款予以转销，按照其账面余额计入营业外收入，借记“应付账款”科目，贷记“营业外收入——确实无法支付的应付款项”科目。</w:t>
            </w:r>
          </w:p>
          <w:p w14:paraId="0923D996">
            <w:pPr>
              <w:keepNext w:val="0"/>
              <w:keepLines w:val="0"/>
              <w:pageBreakBefore w:val="0"/>
              <w:widowControl w:val="0"/>
              <w:tabs>
                <w:tab w:val="left" w:pos="8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960" w:firstLineChars="400"/>
              <w:textAlignment w:val="auto"/>
              <w:rPr>
                <w:rFonts w:ascii="宋体" w:hAnsi="宋体"/>
                <w:color w:val="993366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借：应付账款 </w:t>
            </w:r>
            <w:r>
              <w:rPr>
                <w:rFonts w:hint="eastAsia" w:ascii="黑体" w:hAnsi="宋体" w:eastAsia="黑体"/>
                <w:b/>
                <w:sz w:val="24"/>
                <w:szCs w:val="24"/>
              </w:rPr>
              <w:t xml:space="preserve">——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X公司                   </w:t>
            </w:r>
          </w:p>
          <w:p w14:paraId="7A929CE8">
            <w:pPr>
              <w:keepNext w:val="0"/>
              <w:keepLines w:val="0"/>
              <w:pageBreakBefore w:val="0"/>
              <w:widowControl w:val="0"/>
              <w:tabs>
                <w:tab w:val="left" w:pos="12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/>
                <w:sz w:val="24"/>
                <w:szCs w:val="24"/>
              </w:rPr>
              <w:tab/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贷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营业外收入——确实无法支付的应付款项</w:t>
            </w:r>
          </w:p>
          <w:p w14:paraId="1EF2150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堂总结</w:t>
            </w:r>
          </w:p>
          <w:p w14:paraId="229A48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</w:pPr>
            <w:r>
              <w:rPr>
                <w:rFonts w:hint="eastAsia" w:ascii="宋体" w:cs="Courier New"/>
                <w:color w:val="000000" w:themeColor="text1"/>
                <w:kern w:val="0"/>
                <w:sz w:val="24"/>
                <w:lang w:val="en-US" w:eastAsia="zh-CN"/>
              </w:rPr>
              <w:t>1.</w:t>
            </w:r>
            <w:r>
              <w:rPr>
                <w:rFonts w:hint="eastAsia" w:ascii="宋体" w:cs="Courier New"/>
                <w:color w:val="000000" w:themeColor="text1"/>
                <w:kern w:val="0"/>
                <w:sz w:val="24"/>
              </w:rPr>
              <w:t>应付账款的入账价值的确认</w:t>
            </w:r>
          </w:p>
          <w:p w14:paraId="1861F0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</w:pPr>
            <w:r>
              <w:rPr>
                <w:rFonts w:hint="eastAsia" w:ascii="宋体" w:cs="Courier New"/>
                <w:color w:val="000000" w:themeColor="text1"/>
                <w:kern w:val="0"/>
                <w:sz w:val="24"/>
                <w:lang w:val="en-US" w:eastAsia="zh-CN"/>
              </w:rPr>
              <w:t>2.</w:t>
            </w:r>
            <w:r>
              <w:rPr>
                <w:rFonts w:hint="eastAsia" w:ascii="宋体" w:cs="Courier New"/>
                <w:color w:val="000000" w:themeColor="text1"/>
                <w:kern w:val="0"/>
                <w:sz w:val="24"/>
              </w:rPr>
              <w:t>应付账款现金折扣的账务处理</w:t>
            </w:r>
          </w:p>
          <w:p w14:paraId="571548A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布置</w:t>
            </w:r>
          </w:p>
          <w:p w14:paraId="4962C3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同步练习册</w:t>
            </w:r>
          </w:p>
          <w:p w14:paraId="413FB8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</w:p>
          <w:p w14:paraId="55298E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</w:p>
          <w:p w14:paraId="3D8ED7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</w:p>
          <w:p w14:paraId="7D285A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cs="宋体"/>
                <w:sz w:val="24"/>
              </w:rPr>
            </w:pPr>
          </w:p>
        </w:tc>
        <w:tc>
          <w:tcPr>
            <w:tcW w:w="1357" w:type="dxa"/>
            <w:vAlign w:val="center"/>
          </w:tcPr>
          <w:p w14:paraId="3C2AFE3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867D20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2FDC11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6CB3BD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FF03F4C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教师提问</w:t>
            </w:r>
          </w:p>
          <w:p w14:paraId="47CF4A11">
            <w:pPr>
              <w:spacing w:line="400" w:lineRule="exact"/>
              <w:rPr>
                <w:rFonts w:hint="eastAsia" w:ascii="宋体" w:eastAsia="宋体" w:cs="宋体"/>
                <w:sz w:val="24"/>
                <w:lang w:eastAsia="zh-CN"/>
              </w:rPr>
            </w:pPr>
            <w:r>
              <w:rPr>
                <w:rFonts w:hint="eastAsia" w:ascii="宋体" w:cs="宋体"/>
                <w:sz w:val="24"/>
              </w:rPr>
              <w:t>学生</w:t>
            </w:r>
            <w:r>
              <w:rPr>
                <w:rFonts w:hint="eastAsia" w:ascii="宋体" w:cs="宋体"/>
                <w:sz w:val="24"/>
                <w:lang w:val="en-US" w:eastAsia="zh-CN"/>
              </w:rPr>
              <w:t>回答</w:t>
            </w:r>
          </w:p>
          <w:p w14:paraId="1B9D6BC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DA96B39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BA4D65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DBF585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0ABE26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D18A3F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55716D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91332E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9D4B9A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094C619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</w:t>
            </w:r>
            <w:r>
              <w:rPr>
                <w:rFonts w:hint="eastAsia" w:ascii="宋体" w:cs="宋体"/>
                <w:sz w:val="24"/>
                <w:lang w:val="en-US" w:eastAsia="zh-CN"/>
              </w:rPr>
              <w:t>举例</w:t>
            </w:r>
            <w:r>
              <w:rPr>
                <w:rFonts w:hint="eastAsia" w:ascii="宋体" w:cs="宋体"/>
                <w:sz w:val="24"/>
              </w:rPr>
              <w:t>讲解</w:t>
            </w:r>
          </w:p>
          <w:p w14:paraId="0680826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B18652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1EDE6B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EB9720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B58EF3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DDE7F1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BBEEC0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6718B7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CFFC2D9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AE2D34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AD0197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1C8B962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1580E75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14D70EF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753398C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CB8C92A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C7CB36C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6FC39BC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B33AD5D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688EACE3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448B7414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2753C055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上台展示</w:t>
            </w:r>
            <w:r>
              <w:rPr>
                <w:rFonts w:hint="eastAsia"/>
                <w:sz w:val="24"/>
                <w:szCs w:val="24"/>
              </w:rPr>
              <w:t>，教师点评小结</w:t>
            </w:r>
          </w:p>
          <w:p w14:paraId="33B3735D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43D8C92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7B85072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43D3C2C3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97BED8F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F9ABF92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DFB0E09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1283839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AE61D40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CFDC5AA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7315B853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6B4957A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0445990C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9C5376E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师生共同总结本节课所学知识</w:t>
            </w:r>
          </w:p>
          <w:p w14:paraId="49A2E819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独立完成</w:t>
            </w:r>
          </w:p>
        </w:tc>
      </w:tr>
      <w:tr w14:paraId="4273A3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</w:tcPr>
          <w:p w14:paraId="143CB7D1">
            <w:pPr>
              <w:spacing w:line="500" w:lineRule="exact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后小结与反思</w:t>
            </w:r>
          </w:p>
          <w:p w14:paraId="7921DEA0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FE2CDB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D12466C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004398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44F69B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5ECC418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444E3CC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AE01FF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B55B07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256AA5E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EF11B50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C35049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92C827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B6C82F0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F65E16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F2F465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BEB7F5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10A787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D1D994E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9D1C7C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5BEB94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8647F46">
            <w:pPr>
              <w:spacing w:line="500" w:lineRule="exact"/>
              <w:ind w:firstLine="482" w:firstLineChars="200"/>
              <w:rPr>
                <w:rFonts w:ascii="宋体" w:cs="宋体"/>
                <w:b/>
                <w:sz w:val="24"/>
              </w:rPr>
            </w:pPr>
          </w:p>
        </w:tc>
      </w:tr>
    </w:tbl>
    <w:p w14:paraId="431A6E28">
      <w:pPr>
        <w:jc w:val="center"/>
        <w:rPr>
          <w:rFonts w:hint="eastAsia" w:ascii="宋体" w:hAnsi="宋体"/>
          <w:b/>
          <w:sz w:val="44"/>
          <w:szCs w:val="44"/>
        </w:rPr>
      </w:pPr>
    </w:p>
    <w:p w14:paraId="00507754">
      <w:pPr>
        <w:jc w:val="center"/>
        <w:rPr>
          <w:rFonts w:hint="eastAsia" w:ascii="宋体" w:hAnsi="宋体"/>
          <w:b/>
          <w:sz w:val="44"/>
          <w:szCs w:val="44"/>
        </w:rPr>
      </w:pPr>
    </w:p>
    <w:p w14:paraId="239A1D73">
      <w:pPr>
        <w:jc w:val="center"/>
        <w:rPr>
          <w:rFonts w:hint="eastAsia" w:ascii="宋体" w:hAnsi="宋体"/>
          <w:b/>
          <w:sz w:val="44"/>
          <w:szCs w:val="44"/>
        </w:rPr>
      </w:pPr>
    </w:p>
    <w:p w14:paraId="7DFC9B2C">
      <w:pPr>
        <w:jc w:val="center"/>
        <w:rPr>
          <w:rFonts w:ascii="宋体" w:cs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7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75CFD9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vAlign w:val="center"/>
          </w:tcPr>
          <w:p w14:paraId="5ED9DC3F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科目</w:t>
            </w:r>
          </w:p>
        </w:tc>
        <w:tc>
          <w:tcPr>
            <w:tcW w:w="2508" w:type="dxa"/>
            <w:vAlign w:val="center"/>
          </w:tcPr>
          <w:p w14:paraId="66E34110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财务会计</w:t>
            </w:r>
          </w:p>
        </w:tc>
        <w:tc>
          <w:tcPr>
            <w:tcW w:w="1677" w:type="dxa"/>
            <w:vAlign w:val="center"/>
          </w:tcPr>
          <w:p w14:paraId="3743FD65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教师</w:t>
            </w:r>
          </w:p>
        </w:tc>
        <w:tc>
          <w:tcPr>
            <w:tcW w:w="2887" w:type="dxa"/>
            <w:gridSpan w:val="2"/>
            <w:vAlign w:val="center"/>
          </w:tcPr>
          <w:p w14:paraId="465CEBD3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赵宁宁</w:t>
            </w:r>
          </w:p>
        </w:tc>
      </w:tr>
      <w:tr w14:paraId="0B274F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vAlign w:val="center"/>
          </w:tcPr>
          <w:p w14:paraId="41CCEB79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内容</w:t>
            </w:r>
          </w:p>
        </w:tc>
        <w:tc>
          <w:tcPr>
            <w:tcW w:w="2508" w:type="dxa"/>
            <w:vAlign w:val="center"/>
          </w:tcPr>
          <w:p w14:paraId="6D72485C">
            <w:pPr>
              <w:jc w:val="center"/>
              <w:rPr>
                <w:rFonts w:hint="default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应付票据</w:t>
            </w:r>
          </w:p>
        </w:tc>
        <w:tc>
          <w:tcPr>
            <w:tcW w:w="1677" w:type="dxa"/>
            <w:vAlign w:val="center"/>
          </w:tcPr>
          <w:p w14:paraId="544EF598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班级</w:t>
            </w:r>
          </w:p>
        </w:tc>
        <w:tc>
          <w:tcPr>
            <w:tcW w:w="2887" w:type="dxa"/>
            <w:gridSpan w:val="2"/>
            <w:vAlign w:val="center"/>
          </w:tcPr>
          <w:p w14:paraId="7430B1F1">
            <w:pPr>
              <w:jc w:val="center"/>
              <w:rPr>
                <w:rFonts w:ascii="宋体" w:cs="宋体"/>
                <w:bCs/>
                <w:sz w:val="24"/>
              </w:rPr>
            </w:pPr>
          </w:p>
        </w:tc>
      </w:tr>
      <w:tr w14:paraId="0507A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vAlign w:val="center"/>
          </w:tcPr>
          <w:p w14:paraId="7E298E9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方法</w:t>
            </w:r>
          </w:p>
        </w:tc>
        <w:tc>
          <w:tcPr>
            <w:tcW w:w="2508" w:type="dxa"/>
            <w:vAlign w:val="center"/>
          </w:tcPr>
          <w:p w14:paraId="1B5148A0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讲授</w:t>
            </w:r>
          </w:p>
        </w:tc>
        <w:tc>
          <w:tcPr>
            <w:tcW w:w="1677" w:type="dxa"/>
            <w:vAlign w:val="center"/>
          </w:tcPr>
          <w:p w14:paraId="185BD41B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时数</w:t>
            </w:r>
          </w:p>
        </w:tc>
        <w:tc>
          <w:tcPr>
            <w:tcW w:w="2887" w:type="dxa"/>
            <w:gridSpan w:val="2"/>
            <w:vAlign w:val="center"/>
          </w:tcPr>
          <w:p w14:paraId="15E4C935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2</w:t>
            </w:r>
          </w:p>
        </w:tc>
      </w:tr>
      <w:tr w14:paraId="660181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  <w:jc w:val="center"/>
        </w:trPr>
        <w:tc>
          <w:tcPr>
            <w:tcW w:w="1548" w:type="dxa"/>
            <w:vAlign w:val="center"/>
          </w:tcPr>
          <w:p w14:paraId="12D0738E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目标</w:t>
            </w:r>
          </w:p>
        </w:tc>
        <w:tc>
          <w:tcPr>
            <w:tcW w:w="7072" w:type="dxa"/>
            <w:gridSpan w:val="4"/>
            <w:vAlign w:val="center"/>
          </w:tcPr>
          <w:p w14:paraId="61EDD40B">
            <w:pPr>
              <w:spacing w:line="420" w:lineRule="exact"/>
              <w:ind w:firstLine="360" w:firstLineChars="150"/>
              <w:rPr>
                <w:rFonts w:ascii="宋体" w:cs="宋体"/>
                <w:sz w:val="24"/>
              </w:rPr>
            </w:pPr>
          </w:p>
          <w:p w14:paraId="177157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.知识目标：掌握应付票据的概念、业务核算流程及核算；</w:t>
            </w:r>
          </w:p>
          <w:p w14:paraId="630A8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.能力目标：能正确地进行应付票据的会计核算。</w:t>
            </w:r>
          </w:p>
          <w:p w14:paraId="79EA9A1C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D50F631">
            <w:pPr>
              <w:spacing w:line="420" w:lineRule="exact"/>
              <w:rPr>
                <w:rFonts w:ascii="宋体" w:cs="宋体"/>
                <w:sz w:val="24"/>
              </w:rPr>
            </w:pPr>
          </w:p>
        </w:tc>
      </w:tr>
      <w:tr w14:paraId="275D02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vAlign w:val="center"/>
          </w:tcPr>
          <w:p w14:paraId="62C87114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思政要点</w:t>
            </w:r>
          </w:p>
        </w:tc>
        <w:tc>
          <w:tcPr>
            <w:tcW w:w="7072" w:type="dxa"/>
            <w:gridSpan w:val="4"/>
            <w:vAlign w:val="center"/>
          </w:tcPr>
          <w:p w14:paraId="3EA6FDA2">
            <w:pPr>
              <w:spacing w:line="420" w:lineRule="exact"/>
              <w:ind w:firstLine="360" w:firstLineChars="15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树立规范意识，坚持依法做账</w:t>
            </w:r>
          </w:p>
        </w:tc>
      </w:tr>
      <w:tr w14:paraId="7DA2E0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vAlign w:val="center"/>
          </w:tcPr>
          <w:p w14:paraId="364408B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重点难点</w:t>
            </w:r>
          </w:p>
        </w:tc>
        <w:tc>
          <w:tcPr>
            <w:tcW w:w="7072" w:type="dxa"/>
            <w:gridSpan w:val="4"/>
            <w:vAlign w:val="center"/>
          </w:tcPr>
          <w:p w14:paraId="6B1031CB">
            <w:pPr>
              <w:spacing w:line="420" w:lineRule="exact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</w:rPr>
              <w:t>教学重点：</w:t>
            </w:r>
          </w:p>
          <w:p w14:paraId="6753319A">
            <w:pPr>
              <w:spacing w:line="420" w:lineRule="exact"/>
              <w:ind w:firstLine="480" w:firstLineChars="200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cs="Courier New"/>
                <w:color w:val="333333"/>
                <w:kern w:val="0"/>
                <w:sz w:val="24"/>
              </w:rPr>
              <w:t>应付票据业务的账务处理</w:t>
            </w:r>
          </w:p>
        </w:tc>
      </w:tr>
      <w:tr w14:paraId="343325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vAlign w:val="center"/>
          </w:tcPr>
          <w:p w14:paraId="6C930140">
            <w:pPr>
              <w:jc w:val="center"/>
              <w:rPr>
                <w:rFonts w:ascii="宋体" w:cs="宋体"/>
                <w:b/>
                <w:sz w:val="24"/>
              </w:rPr>
            </w:pPr>
          </w:p>
        </w:tc>
        <w:tc>
          <w:tcPr>
            <w:tcW w:w="7072" w:type="dxa"/>
            <w:gridSpan w:val="4"/>
          </w:tcPr>
          <w:p w14:paraId="5EA3E65D">
            <w:pPr>
              <w:spacing w:line="420" w:lineRule="exact"/>
              <w:rPr>
                <w:rFonts w:hint="eastAsia" w:ascii="宋体" w:hAnsi="宋体" w:cs="Courier New"/>
                <w:color w:val="333333"/>
                <w:kern w:val="0"/>
                <w:sz w:val="24"/>
              </w:rPr>
            </w:pPr>
          </w:p>
          <w:p w14:paraId="50C97033">
            <w:pPr>
              <w:spacing w:line="420" w:lineRule="exact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</w:rPr>
              <w:t>教学难点：</w:t>
            </w:r>
          </w:p>
          <w:p w14:paraId="5AE23C60">
            <w:pPr>
              <w:spacing w:line="420" w:lineRule="exact"/>
              <w:ind w:firstLine="480" w:firstLineChars="200"/>
              <w:rPr>
                <w:rFonts w:hint="default" w:ascii="宋体" w:eastAsia="宋体" w:cs="Courier New"/>
                <w:color w:val="333333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eastAsia="宋体" w:cs="Courier New"/>
                <w:color w:val="333333"/>
                <w:kern w:val="0"/>
                <w:sz w:val="24"/>
                <w:lang w:val="en-US" w:eastAsia="zh-CN"/>
              </w:rPr>
              <w:t>企业无力支付到期票据的账务处理</w:t>
            </w:r>
          </w:p>
        </w:tc>
      </w:tr>
      <w:tr w14:paraId="417B7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vAlign w:val="center"/>
          </w:tcPr>
          <w:p w14:paraId="2937B43C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准备</w:t>
            </w:r>
          </w:p>
        </w:tc>
        <w:tc>
          <w:tcPr>
            <w:tcW w:w="7072" w:type="dxa"/>
            <w:gridSpan w:val="4"/>
            <w:vAlign w:val="center"/>
          </w:tcPr>
          <w:p w14:paraId="590A295A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5E14D70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搜集资料，制作</w:t>
            </w:r>
            <w:r>
              <w:rPr>
                <w:rFonts w:ascii="宋体" w:hAnsi="宋体" w:cs="宋体"/>
                <w:sz w:val="24"/>
              </w:rPr>
              <w:t xml:space="preserve">PPT   </w:t>
            </w:r>
          </w:p>
          <w:p w14:paraId="5F64C988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8944C6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C432D9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A1252E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83983A1">
            <w:pPr>
              <w:spacing w:line="400" w:lineRule="exact"/>
              <w:rPr>
                <w:rFonts w:ascii="宋体" w:cs="宋体"/>
                <w:sz w:val="24"/>
              </w:rPr>
            </w:pPr>
          </w:p>
        </w:tc>
      </w:tr>
      <w:tr w14:paraId="1E5D17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</w:tcPr>
          <w:p w14:paraId="385E64E9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内容与环节流程设计</w:t>
            </w:r>
          </w:p>
        </w:tc>
        <w:tc>
          <w:tcPr>
            <w:tcW w:w="1357" w:type="dxa"/>
            <w:vAlign w:val="center"/>
          </w:tcPr>
          <w:p w14:paraId="18520A2D">
            <w:pPr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师生互动</w:t>
            </w:r>
          </w:p>
        </w:tc>
      </w:tr>
      <w:tr w14:paraId="19493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</w:tcPr>
          <w:p w14:paraId="745851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课前准备</w:t>
            </w:r>
          </w:p>
          <w:p w14:paraId="05844A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清点班级人数</w:t>
            </w:r>
          </w:p>
          <w:p w14:paraId="3F3DCD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检查学生预习情况</w:t>
            </w:r>
          </w:p>
          <w:p w14:paraId="7EB380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知识回顾</w:t>
            </w:r>
          </w:p>
          <w:p w14:paraId="7F054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</w:pPr>
            <w:r>
              <w:rPr>
                <w:rFonts w:hint="eastAsia" w:ascii="宋体" w:cs="Courier New"/>
                <w:color w:val="000000" w:themeColor="text1"/>
                <w:kern w:val="0"/>
                <w:sz w:val="24"/>
                <w:lang w:val="en-US" w:eastAsia="zh-CN"/>
              </w:rPr>
              <w:t>1.</w:t>
            </w:r>
            <w:r>
              <w:rPr>
                <w:rFonts w:hint="eastAsia" w:ascii="宋体" w:cs="Courier New"/>
                <w:color w:val="000000" w:themeColor="text1"/>
                <w:kern w:val="0"/>
                <w:sz w:val="24"/>
              </w:rPr>
              <w:t>应付账款的入账价值的确认</w:t>
            </w:r>
          </w:p>
          <w:p w14:paraId="12DBDC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</w:pPr>
            <w:r>
              <w:rPr>
                <w:rFonts w:hint="eastAsia" w:ascii="宋体" w:cs="Courier New"/>
                <w:color w:val="000000" w:themeColor="text1"/>
                <w:kern w:val="0"/>
                <w:sz w:val="24"/>
                <w:lang w:val="en-US" w:eastAsia="zh-CN"/>
              </w:rPr>
              <w:t>2.</w:t>
            </w:r>
            <w:r>
              <w:rPr>
                <w:rFonts w:hint="eastAsia" w:ascii="宋体" w:cs="Courier New"/>
                <w:color w:val="000000" w:themeColor="text1"/>
                <w:kern w:val="0"/>
                <w:sz w:val="24"/>
              </w:rPr>
              <w:t>应付账款现金折扣的账务处理</w:t>
            </w:r>
          </w:p>
          <w:p w14:paraId="4756A4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新课讲授</w:t>
            </w:r>
          </w:p>
          <w:p w14:paraId="20206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2" w:firstLineChars="200"/>
              <w:textAlignment w:val="auto"/>
              <w:rPr>
                <w:rFonts w:hint="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一、</w:t>
            </w: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应付票据的</w:t>
            </w: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概述</w:t>
            </w:r>
          </w:p>
          <w:p w14:paraId="05204E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应付票据是指企业购买材料、商品及接受劳务等日常生产经营活动而开出、承兑的商业汇票。</w:t>
            </w:r>
          </w:p>
          <w:p w14:paraId="3202A2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商业汇票结算方式是一种延期付款的结算方式。</w:t>
            </w:r>
          </w:p>
          <w:p w14:paraId="3D852E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default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企业签付的商业汇票，不论是商业承兑汇票还是银行承兑汇票，到期价值即为票面价值。因此，企业均按照开出、承兑的应付票据的面值入账。</w:t>
            </w:r>
          </w:p>
          <w:p w14:paraId="3A63A9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2" w:firstLineChars="200"/>
              <w:textAlignment w:val="auto"/>
              <w:rPr>
                <w:rFonts w:hint="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二、应付票据核算应设置的会计科目</w:t>
            </w:r>
          </w:p>
          <w:p w14:paraId="5F01DA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企业应通过“应付票据”科目核算应付票据的发生、偿付等情况。本科目贷方登记开出、承兑汇票的面值，借方登记支付票据的金额，余额在贷方，反映企业尚未到期的商业汇票的票面金额。本科目应按照债权人进行明细核算。</w:t>
            </w:r>
          </w:p>
          <w:p w14:paraId="3A61E0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企业应当设置“应付票据备查簿”，详细登记商业汇票的种类、号数、出票日期、到期日、票面金额、交易合同号、收款人姓名或单位名称，以及付款日期和金额等资料。商业汇票到期结清票款后，应当在备查簿中予以注销。</w:t>
            </w:r>
          </w:p>
          <w:p w14:paraId="7243D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三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应付票据的账务处理</w:t>
            </w:r>
          </w:p>
          <w:p w14:paraId="7DE108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例1：2019年4日5日，A公司向力宏公司购入某材料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60 000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元，增值税税额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00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元，材料验收入库（按实际成本计价核算），A公司开出银行承兑汇票支付，期限为三个月。</w:t>
            </w:r>
          </w:p>
          <w:p w14:paraId="546CD5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例2：2019年7日5日，银行承兑汇票到期，A公司按约定无条件支付票据款180 800元。</w:t>
            </w:r>
          </w:p>
          <w:p w14:paraId="272DA4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例3：2019年7日5日银行承兑汇票到期，如果本公司无款支付，账务如何处理呢？</w:t>
            </w:r>
          </w:p>
          <w:p w14:paraId="3857AF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.企业开出银行承兑汇票抵付货款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  <w:p w14:paraId="05C50306">
            <w:pPr>
              <w:keepNext w:val="0"/>
              <w:keepLines w:val="0"/>
              <w:pageBreakBefore w:val="0"/>
              <w:widowControl w:val="0"/>
              <w:tabs>
                <w:tab w:val="left" w:pos="508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借：原材料——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X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材料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</w:rPr>
              <w:t>［买价+采购费用］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3B458A0A">
            <w:pPr>
              <w:keepNext w:val="0"/>
              <w:keepLines w:val="0"/>
              <w:pageBreakBefore w:val="0"/>
              <w:widowControl w:val="0"/>
              <w:tabs>
                <w:tab w:val="left" w:pos="40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应交税费——应交增值税（进项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税额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）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</w:rPr>
              <w:t xml:space="preserve">      </w:t>
            </w:r>
          </w:p>
          <w:p w14:paraId="309BFACD">
            <w:pPr>
              <w:keepNext w:val="0"/>
              <w:keepLines w:val="0"/>
              <w:pageBreakBefore w:val="0"/>
              <w:widowControl w:val="0"/>
              <w:tabs>
                <w:tab w:val="center" w:pos="436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贷：应付票据——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X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公司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</w:rPr>
              <w:t xml:space="preserve">［面额］          </w:t>
            </w:r>
          </w:p>
          <w:p w14:paraId="1AFDA622">
            <w:pPr>
              <w:keepNext w:val="0"/>
              <w:keepLines w:val="0"/>
              <w:pageBreakBefore w:val="0"/>
              <w:widowControl w:val="0"/>
              <w:tabs>
                <w:tab w:val="center" w:pos="436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.票据到期，支付票款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</w:p>
          <w:p w14:paraId="1E05D7CB">
            <w:pPr>
              <w:keepNext w:val="0"/>
              <w:keepLines w:val="0"/>
              <w:pageBreakBefore w:val="0"/>
              <w:widowControl w:val="0"/>
              <w:tabs>
                <w:tab w:val="left" w:pos="5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借：应付票据——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X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公司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</w:rPr>
              <w:t>［面额］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  </w:t>
            </w:r>
          </w:p>
          <w:p w14:paraId="58A6CB33">
            <w:pPr>
              <w:keepNext w:val="0"/>
              <w:keepLines w:val="0"/>
              <w:pageBreakBefore w:val="0"/>
              <w:widowControl w:val="0"/>
              <w:tabs>
                <w:tab w:val="left" w:pos="57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贷：银行存款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  </w:t>
            </w:r>
          </w:p>
          <w:p w14:paraId="485D4416">
            <w:pPr>
              <w:keepNext w:val="0"/>
              <w:keepLines w:val="0"/>
              <w:pageBreakBefore w:val="0"/>
              <w:widowControl w:val="0"/>
              <w:tabs>
                <w:tab w:val="left" w:pos="57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.银行承兑票据到期，无力支付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</w:t>
            </w:r>
          </w:p>
          <w:p w14:paraId="3F653A37">
            <w:pPr>
              <w:keepNext w:val="0"/>
              <w:keepLines w:val="0"/>
              <w:pageBreakBefore w:val="0"/>
              <w:widowControl w:val="0"/>
              <w:tabs>
                <w:tab w:val="left" w:pos="23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借：应付票据——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X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公司</w:t>
            </w:r>
          </w:p>
          <w:p w14:paraId="67544FFB">
            <w:pPr>
              <w:keepNext w:val="0"/>
              <w:keepLines w:val="0"/>
              <w:pageBreakBefore w:val="0"/>
              <w:widowControl w:val="0"/>
              <w:tabs>
                <w:tab w:val="left" w:pos="279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960" w:firstLineChars="400"/>
              <w:textAlignment w:val="auto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贷：短期借款</w:t>
            </w:r>
          </w:p>
          <w:p w14:paraId="1FCD69AC">
            <w:pPr>
              <w:keepNext w:val="0"/>
              <w:keepLines w:val="0"/>
              <w:pageBreakBefore w:val="0"/>
              <w:widowControl w:val="0"/>
              <w:tabs>
                <w:tab w:val="left" w:pos="279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思考：销售方企业如何处理“应收票据”？</w:t>
            </w:r>
          </w:p>
          <w:p w14:paraId="225E08E5">
            <w:pPr>
              <w:keepNext w:val="0"/>
              <w:keepLines w:val="0"/>
              <w:pageBreakBefore w:val="0"/>
              <w:widowControl w:val="0"/>
              <w:tabs>
                <w:tab w:val="left" w:pos="279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要求学生课后列个对比表进行区别。</w:t>
            </w:r>
          </w:p>
          <w:p w14:paraId="75ABA79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四、</w:t>
            </w:r>
            <w:r>
              <w:rPr>
                <w:rFonts w:hint="eastAsia"/>
                <w:b/>
                <w:bCs/>
                <w:sz w:val="24"/>
              </w:rPr>
              <w:t>课堂总结</w:t>
            </w:r>
          </w:p>
          <w:p w14:paraId="467B8A0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1.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应付票据的概念</w:t>
            </w:r>
            <w:r>
              <w:rPr>
                <w:rFonts w:hint="eastAsia" w:ascii="宋体" w:cs="宋体"/>
                <w:sz w:val="24"/>
                <w:lang w:eastAsia="zh-CN"/>
              </w:rPr>
              <w:t>；</w:t>
            </w:r>
          </w:p>
          <w:p w14:paraId="6F0369B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2.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应付票据的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核算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</w:p>
          <w:p w14:paraId="31ED4DE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0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五、</w:t>
            </w:r>
            <w:r>
              <w:rPr>
                <w:rFonts w:hint="eastAsia"/>
                <w:b/>
                <w:sz w:val="24"/>
              </w:rPr>
              <w:t>作业布置</w:t>
            </w:r>
          </w:p>
          <w:p w14:paraId="61799E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同步练习册</w:t>
            </w:r>
          </w:p>
          <w:p w14:paraId="520EDB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</w:p>
          <w:p w14:paraId="022606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</w:p>
          <w:p w14:paraId="542E3F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</w:p>
          <w:p w14:paraId="1991B8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80" w:firstLineChars="200"/>
              <w:textAlignment w:val="auto"/>
              <w:rPr>
                <w:rFonts w:hint="eastAsia" w:ascii="宋体" w:cs="宋体"/>
                <w:sz w:val="24"/>
              </w:rPr>
            </w:pPr>
          </w:p>
          <w:p w14:paraId="76FF2A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cs="宋体"/>
                <w:sz w:val="24"/>
              </w:rPr>
            </w:pPr>
          </w:p>
        </w:tc>
        <w:tc>
          <w:tcPr>
            <w:tcW w:w="1357" w:type="dxa"/>
            <w:vAlign w:val="center"/>
          </w:tcPr>
          <w:p w14:paraId="6946608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55D64F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F2FD9F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A7FC30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 xml:space="preserve"> </w:t>
            </w:r>
          </w:p>
          <w:p w14:paraId="75DA533E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2BD2C93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教师提问</w:t>
            </w:r>
          </w:p>
          <w:p w14:paraId="1E63DDB1">
            <w:pPr>
              <w:spacing w:line="400" w:lineRule="exact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</w:rPr>
              <w:t>学生</w:t>
            </w:r>
            <w:r>
              <w:rPr>
                <w:rFonts w:hint="eastAsia" w:ascii="宋体" w:cs="宋体"/>
                <w:sz w:val="24"/>
                <w:lang w:val="en-US" w:eastAsia="zh-CN"/>
              </w:rPr>
              <w:t>回答</w:t>
            </w:r>
          </w:p>
          <w:p w14:paraId="783CA46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97C83E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8DCDF1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194FCC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C67CC66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 </w:t>
            </w:r>
          </w:p>
          <w:p w14:paraId="017C8474">
            <w:pPr>
              <w:spacing w:line="400" w:lineRule="exact"/>
              <w:rPr>
                <w:rFonts w:hint="default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区分</w:t>
            </w: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商业承兑汇票和银行承兑汇票</w:t>
            </w:r>
          </w:p>
          <w:p w14:paraId="580DFCDE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2FD725EE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2600C5C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0C479F25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51E64D88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26D0E885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 xml:space="preserve">  </w:t>
            </w:r>
          </w:p>
          <w:p w14:paraId="5F859AF0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5B6FBF4">
            <w:pPr>
              <w:spacing w:line="400" w:lineRule="exact"/>
              <w:rPr>
                <w:rFonts w:hint="default" w:ascii="宋体" w:cs="宋体"/>
                <w:sz w:val="24"/>
                <w:lang w:val="en-US" w:eastAsia="zh-CN"/>
              </w:rPr>
            </w:pPr>
          </w:p>
          <w:p w14:paraId="2251CE9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64AEB5A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6455DC5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83E583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301ECC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7DC1284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13CEDB00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9FF2642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2108573D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09D34338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0F3025FC">
            <w:pPr>
              <w:spacing w:line="400" w:lineRule="exact"/>
              <w:rPr>
                <w:rFonts w:hint="default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教师提出问题，引发学生思考</w:t>
            </w:r>
          </w:p>
          <w:p w14:paraId="7971AE17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966AFC8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1587109A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55A99C82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790521FE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082A8F1A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BAE2F67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01A0591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6C57C5DC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78AF0846">
            <w:pPr>
              <w:spacing w:line="400" w:lineRule="exact"/>
              <w:rPr>
                <w:rFonts w:hint="default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师生共同分析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归纳总结</w:t>
            </w:r>
          </w:p>
          <w:p w14:paraId="0A10A886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060AA4B">
            <w:pPr>
              <w:spacing w:line="40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E81D86D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E9C2937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25045AA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15208B0">
            <w:pPr>
              <w:spacing w:line="42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师生共同总结本节课所学知识</w:t>
            </w:r>
          </w:p>
          <w:p w14:paraId="583C3850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独立完成</w:t>
            </w:r>
          </w:p>
        </w:tc>
      </w:tr>
      <w:tr w14:paraId="5ABECE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</w:tcPr>
          <w:p w14:paraId="2825FF41">
            <w:pPr>
              <w:spacing w:line="500" w:lineRule="exact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后小结与反思</w:t>
            </w:r>
          </w:p>
          <w:p w14:paraId="54BE2FE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F3FF80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41BC35E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822D346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B10147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2ED487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40191A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B3ED6F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4C9AD4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808634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4D4FA9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99DAF3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156EA2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E62B87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C4B40D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E04286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08E507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EB160F6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5E189A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86A5556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258884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970E2EF">
            <w:pPr>
              <w:spacing w:line="500" w:lineRule="exact"/>
              <w:ind w:firstLine="482" w:firstLineChars="200"/>
              <w:rPr>
                <w:rFonts w:ascii="宋体" w:cs="宋体"/>
                <w:b/>
                <w:sz w:val="24"/>
              </w:rPr>
            </w:pPr>
          </w:p>
        </w:tc>
      </w:tr>
    </w:tbl>
    <w:p w14:paraId="41375AF7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ABA0B6">
    <w:pPr>
      <w:pStyle w:val="5"/>
      <w:pBdr>
        <w:bottom w:val="single" w:color="auto" w:sz="4" w:space="1"/>
      </w:pBdr>
      <w:tabs>
        <w:tab w:val="clear" w:pos="4153"/>
      </w:tabs>
      <w:jc w:val="both"/>
    </w:pPr>
    <w:r>
      <w:pict>
        <v:shape id="_x0000_i1025" o:spt="75" alt="莱芜技师学院   香蕉定稿_副本" type="#_x0000_t75" style="height:16.3pt;width:17.15pt;" filled="f" o:preferrelative="t" stroked="f" coordsize="21600,21600">
          <v:path/>
          <v:fill on="f" focussize="0,0"/>
          <v:stroke on="f" joinstyle="miter"/>
          <v:imagedata r:id="rId1" cropleft="9816f" croptop="23798f" cropright="20821f" cropbottom="17422f" o:title=""/>
          <o:lock v:ext="edit" aspectratio="t"/>
          <w10:wrap type="none"/>
          <w10:anchorlock/>
        </v:shape>
      </w:pict>
    </w:r>
    <w:r>
      <w:rPr>
        <w:rFonts w:hint="eastAsia"/>
      </w:rPr>
      <w:t>莱芜技师学院</w:t>
    </w:r>
    <w:r>
      <w:t xml:space="preserve">                                                         </w:t>
    </w:r>
    <w:r>
      <w:rPr>
        <w:rFonts w:hint="eastAsia"/>
      </w:rPr>
      <w:t>理论课程教案设计</w:t>
    </w:r>
  </w:p>
  <w:p w14:paraId="55415589"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EF47A3"/>
    <w:multiLevelType w:val="singleLevel"/>
    <w:tmpl w:val="EEEF47A3"/>
    <w:lvl w:ilvl="0" w:tentative="0">
      <w:start w:val="4"/>
      <w:numFmt w:val="chineseCounting"/>
      <w:suff w:val="nothing"/>
      <w:lvlText w:val="%1、"/>
      <w:lvlJc w:val="left"/>
      <w:rPr>
        <w:rFonts w:hint="eastAsia" w:cs="Times New Roman"/>
      </w:rPr>
    </w:lvl>
  </w:abstractNum>
  <w:abstractNum w:abstractNumId="1">
    <w:nsid w:val="0B45CA14"/>
    <w:multiLevelType w:val="singleLevel"/>
    <w:tmpl w:val="0B45CA14"/>
    <w:lvl w:ilvl="0" w:tentative="0">
      <w:start w:val="5"/>
      <w:numFmt w:val="chineseCounting"/>
      <w:suff w:val="nothing"/>
      <w:lvlText w:val="%1、"/>
      <w:lvlJc w:val="left"/>
      <w:rPr>
        <w:rFonts w:hint="eastAsia" w:cs="Times New Roman"/>
      </w:rPr>
    </w:lvl>
  </w:abstractNum>
  <w:abstractNum w:abstractNumId="2">
    <w:nsid w:val="14FF7185"/>
    <w:multiLevelType w:val="singleLevel"/>
    <w:tmpl w:val="14FF718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1330695"/>
    <w:multiLevelType w:val="singleLevel"/>
    <w:tmpl w:val="51330695"/>
    <w:lvl w:ilvl="0" w:tentative="0">
      <w:start w:val="2"/>
      <w:numFmt w:val="decimal"/>
      <w:suff w:val="space"/>
      <w:lvlText w:val="%1."/>
      <w:lvlJc w:val="left"/>
    </w:lvl>
  </w:abstractNum>
  <w:abstractNum w:abstractNumId="4">
    <w:nsid w:val="552B1092"/>
    <w:multiLevelType w:val="singleLevel"/>
    <w:tmpl w:val="552B109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2E2NjBkODJmMGNlZWQ3ZWJmNTU0OGU0NTRjYjQ1MGYifQ=="/>
  </w:docVars>
  <w:rsids>
    <w:rsidRoot w:val="5D6B1B04"/>
    <w:rsid w:val="00011FDB"/>
    <w:rsid w:val="0002187A"/>
    <w:rsid w:val="00060601"/>
    <w:rsid w:val="00086D4A"/>
    <w:rsid w:val="000A4957"/>
    <w:rsid w:val="000D2202"/>
    <w:rsid w:val="0010327B"/>
    <w:rsid w:val="00120AA1"/>
    <w:rsid w:val="0013143F"/>
    <w:rsid w:val="0013227B"/>
    <w:rsid w:val="00136752"/>
    <w:rsid w:val="001611EE"/>
    <w:rsid w:val="00173F9D"/>
    <w:rsid w:val="00190AFE"/>
    <w:rsid w:val="001A0C89"/>
    <w:rsid w:val="001B4FDC"/>
    <w:rsid w:val="001C63B5"/>
    <w:rsid w:val="001D057F"/>
    <w:rsid w:val="001E3E07"/>
    <w:rsid w:val="001E71E4"/>
    <w:rsid w:val="001F5509"/>
    <w:rsid w:val="0022728D"/>
    <w:rsid w:val="00250B74"/>
    <w:rsid w:val="00261CA1"/>
    <w:rsid w:val="002C3BF6"/>
    <w:rsid w:val="002D1C4A"/>
    <w:rsid w:val="002F630A"/>
    <w:rsid w:val="00327382"/>
    <w:rsid w:val="0035559A"/>
    <w:rsid w:val="003713C2"/>
    <w:rsid w:val="003742AF"/>
    <w:rsid w:val="003A6593"/>
    <w:rsid w:val="003A7D67"/>
    <w:rsid w:val="003B4433"/>
    <w:rsid w:val="003D058A"/>
    <w:rsid w:val="003E601F"/>
    <w:rsid w:val="00402F14"/>
    <w:rsid w:val="00404EC5"/>
    <w:rsid w:val="00405BF8"/>
    <w:rsid w:val="0043382E"/>
    <w:rsid w:val="004408E4"/>
    <w:rsid w:val="00491C05"/>
    <w:rsid w:val="004979B8"/>
    <w:rsid w:val="004A50FA"/>
    <w:rsid w:val="004C2543"/>
    <w:rsid w:val="004D49E2"/>
    <w:rsid w:val="004D5E85"/>
    <w:rsid w:val="004E6FE7"/>
    <w:rsid w:val="00505B76"/>
    <w:rsid w:val="005352F6"/>
    <w:rsid w:val="00540162"/>
    <w:rsid w:val="005A6F1F"/>
    <w:rsid w:val="005B5DE1"/>
    <w:rsid w:val="005D7284"/>
    <w:rsid w:val="00617473"/>
    <w:rsid w:val="00622858"/>
    <w:rsid w:val="0063214C"/>
    <w:rsid w:val="006422C5"/>
    <w:rsid w:val="006454C8"/>
    <w:rsid w:val="006546BB"/>
    <w:rsid w:val="00671182"/>
    <w:rsid w:val="006960FC"/>
    <w:rsid w:val="006A290C"/>
    <w:rsid w:val="006E49B3"/>
    <w:rsid w:val="00711B2B"/>
    <w:rsid w:val="00721158"/>
    <w:rsid w:val="00722EA5"/>
    <w:rsid w:val="00727583"/>
    <w:rsid w:val="007329EA"/>
    <w:rsid w:val="00741029"/>
    <w:rsid w:val="00742A73"/>
    <w:rsid w:val="007732DB"/>
    <w:rsid w:val="007A29B1"/>
    <w:rsid w:val="00841DDA"/>
    <w:rsid w:val="00852535"/>
    <w:rsid w:val="008809BC"/>
    <w:rsid w:val="00897A96"/>
    <w:rsid w:val="008B0C90"/>
    <w:rsid w:val="008C22DA"/>
    <w:rsid w:val="008E369E"/>
    <w:rsid w:val="008E4E29"/>
    <w:rsid w:val="008E52D4"/>
    <w:rsid w:val="00941C44"/>
    <w:rsid w:val="00963F91"/>
    <w:rsid w:val="009913D5"/>
    <w:rsid w:val="009B104F"/>
    <w:rsid w:val="009B30ED"/>
    <w:rsid w:val="009C5C2C"/>
    <w:rsid w:val="00A0388D"/>
    <w:rsid w:val="00A24B37"/>
    <w:rsid w:val="00A4784B"/>
    <w:rsid w:val="00A57937"/>
    <w:rsid w:val="00A64F4B"/>
    <w:rsid w:val="00A83F6B"/>
    <w:rsid w:val="00AD17C0"/>
    <w:rsid w:val="00B12C5E"/>
    <w:rsid w:val="00B30369"/>
    <w:rsid w:val="00B61242"/>
    <w:rsid w:val="00B64A0A"/>
    <w:rsid w:val="00B74AFC"/>
    <w:rsid w:val="00B83156"/>
    <w:rsid w:val="00B932D7"/>
    <w:rsid w:val="00BA0746"/>
    <w:rsid w:val="00BC4C5C"/>
    <w:rsid w:val="00BD573A"/>
    <w:rsid w:val="00BE03BF"/>
    <w:rsid w:val="00BE180D"/>
    <w:rsid w:val="00BE47B9"/>
    <w:rsid w:val="00BF077F"/>
    <w:rsid w:val="00BF775F"/>
    <w:rsid w:val="00C03CBF"/>
    <w:rsid w:val="00C14D92"/>
    <w:rsid w:val="00C230F5"/>
    <w:rsid w:val="00C523EB"/>
    <w:rsid w:val="00C52EAE"/>
    <w:rsid w:val="00C64375"/>
    <w:rsid w:val="00C720C4"/>
    <w:rsid w:val="00C756C8"/>
    <w:rsid w:val="00CB26F4"/>
    <w:rsid w:val="00CD2601"/>
    <w:rsid w:val="00CD5CB1"/>
    <w:rsid w:val="00CD6113"/>
    <w:rsid w:val="00CD6EC2"/>
    <w:rsid w:val="00CE2269"/>
    <w:rsid w:val="00D1767F"/>
    <w:rsid w:val="00D33CEB"/>
    <w:rsid w:val="00D44518"/>
    <w:rsid w:val="00D524BB"/>
    <w:rsid w:val="00D9045B"/>
    <w:rsid w:val="00D908E0"/>
    <w:rsid w:val="00DB4FC7"/>
    <w:rsid w:val="00DC328A"/>
    <w:rsid w:val="00DD4BC0"/>
    <w:rsid w:val="00DD7557"/>
    <w:rsid w:val="00DE02EE"/>
    <w:rsid w:val="00DF0401"/>
    <w:rsid w:val="00DF4D24"/>
    <w:rsid w:val="00DF6169"/>
    <w:rsid w:val="00E17D5C"/>
    <w:rsid w:val="00E25F5D"/>
    <w:rsid w:val="00E34FC4"/>
    <w:rsid w:val="00E56F90"/>
    <w:rsid w:val="00E61CED"/>
    <w:rsid w:val="00F01C0B"/>
    <w:rsid w:val="00F026AE"/>
    <w:rsid w:val="00F10261"/>
    <w:rsid w:val="00F229FB"/>
    <w:rsid w:val="00F536B4"/>
    <w:rsid w:val="00F66557"/>
    <w:rsid w:val="00F80EBF"/>
    <w:rsid w:val="00F85882"/>
    <w:rsid w:val="00F87C5A"/>
    <w:rsid w:val="00FB0AF5"/>
    <w:rsid w:val="00FF4512"/>
    <w:rsid w:val="00FF471E"/>
    <w:rsid w:val="01A7300D"/>
    <w:rsid w:val="023334A4"/>
    <w:rsid w:val="023A6CD9"/>
    <w:rsid w:val="0295339B"/>
    <w:rsid w:val="030B4CCA"/>
    <w:rsid w:val="048B1B5C"/>
    <w:rsid w:val="04B464CE"/>
    <w:rsid w:val="04C468CC"/>
    <w:rsid w:val="058C20FD"/>
    <w:rsid w:val="064918B1"/>
    <w:rsid w:val="06C61153"/>
    <w:rsid w:val="06CE1DB6"/>
    <w:rsid w:val="06E64B57"/>
    <w:rsid w:val="07332BC2"/>
    <w:rsid w:val="075229E7"/>
    <w:rsid w:val="08713341"/>
    <w:rsid w:val="08C77405"/>
    <w:rsid w:val="095347F5"/>
    <w:rsid w:val="0999783F"/>
    <w:rsid w:val="0B2E7351"/>
    <w:rsid w:val="0B61144B"/>
    <w:rsid w:val="0C040028"/>
    <w:rsid w:val="0C5131F0"/>
    <w:rsid w:val="0CA21D1B"/>
    <w:rsid w:val="0CA75583"/>
    <w:rsid w:val="0CBC57A9"/>
    <w:rsid w:val="0D0450F9"/>
    <w:rsid w:val="0D833CC2"/>
    <w:rsid w:val="0D935B07"/>
    <w:rsid w:val="0DFD289D"/>
    <w:rsid w:val="0E2F75DE"/>
    <w:rsid w:val="0E3966AF"/>
    <w:rsid w:val="0E5A533E"/>
    <w:rsid w:val="0F24082C"/>
    <w:rsid w:val="10406606"/>
    <w:rsid w:val="11166833"/>
    <w:rsid w:val="111E1B8C"/>
    <w:rsid w:val="113670B8"/>
    <w:rsid w:val="11C62BA3"/>
    <w:rsid w:val="11DA5AB3"/>
    <w:rsid w:val="1247672B"/>
    <w:rsid w:val="12F60F3A"/>
    <w:rsid w:val="1332447C"/>
    <w:rsid w:val="13484DD3"/>
    <w:rsid w:val="14C6340F"/>
    <w:rsid w:val="14DE3B0C"/>
    <w:rsid w:val="15E50ECA"/>
    <w:rsid w:val="15EE5FD1"/>
    <w:rsid w:val="16022878"/>
    <w:rsid w:val="16175192"/>
    <w:rsid w:val="16C2304D"/>
    <w:rsid w:val="16E14A2E"/>
    <w:rsid w:val="177E3384"/>
    <w:rsid w:val="17A76437"/>
    <w:rsid w:val="189D031D"/>
    <w:rsid w:val="1A512FD2"/>
    <w:rsid w:val="1B310232"/>
    <w:rsid w:val="1B4345F2"/>
    <w:rsid w:val="1BDC3405"/>
    <w:rsid w:val="1C1D45BA"/>
    <w:rsid w:val="1CAA5F83"/>
    <w:rsid w:val="1DBF7B99"/>
    <w:rsid w:val="1E0229C1"/>
    <w:rsid w:val="1EC024D4"/>
    <w:rsid w:val="1F0C68BF"/>
    <w:rsid w:val="1F3F0A7D"/>
    <w:rsid w:val="1F480961"/>
    <w:rsid w:val="203E0F80"/>
    <w:rsid w:val="22444FDB"/>
    <w:rsid w:val="22723AE6"/>
    <w:rsid w:val="22EA704F"/>
    <w:rsid w:val="2393640A"/>
    <w:rsid w:val="23C10881"/>
    <w:rsid w:val="23C93BD9"/>
    <w:rsid w:val="247753E3"/>
    <w:rsid w:val="25B47576"/>
    <w:rsid w:val="26461511"/>
    <w:rsid w:val="26D7485F"/>
    <w:rsid w:val="281F026C"/>
    <w:rsid w:val="2B2160A9"/>
    <w:rsid w:val="2C2045B2"/>
    <w:rsid w:val="2D4B38B1"/>
    <w:rsid w:val="2F681FC3"/>
    <w:rsid w:val="2FB7522E"/>
    <w:rsid w:val="31295CB7"/>
    <w:rsid w:val="325154C6"/>
    <w:rsid w:val="32EA7878"/>
    <w:rsid w:val="33194694"/>
    <w:rsid w:val="35F27AA1"/>
    <w:rsid w:val="38D76B99"/>
    <w:rsid w:val="39D10636"/>
    <w:rsid w:val="39F844ED"/>
    <w:rsid w:val="3CD64F45"/>
    <w:rsid w:val="3D1658CB"/>
    <w:rsid w:val="3DD41EEA"/>
    <w:rsid w:val="3E0561DF"/>
    <w:rsid w:val="3E9E65AB"/>
    <w:rsid w:val="3F9609BC"/>
    <w:rsid w:val="403C6CA7"/>
    <w:rsid w:val="406C796F"/>
    <w:rsid w:val="40742BFB"/>
    <w:rsid w:val="40EF4827"/>
    <w:rsid w:val="412A1D04"/>
    <w:rsid w:val="423170C2"/>
    <w:rsid w:val="426847D8"/>
    <w:rsid w:val="42E954ED"/>
    <w:rsid w:val="44BC3CDF"/>
    <w:rsid w:val="45317F59"/>
    <w:rsid w:val="45CB09A4"/>
    <w:rsid w:val="45F4468E"/>
    <w:rsid w:val="47426D80"/>
    <w:rsid w:val="478368A3"/>
    <w:rsid w:val="48272AF9"/>
    <w:rsid w:val="489548AE"/>
    <w:rsid w:val="489A776F"/>
    <w:rsid w:val="48BB0AAA"/>
    <w:rsid w:val="495C4A24"/>
    <w:rsid w:val="49845D29"/>
    <w:rsid w:val="49C10D2B"/>
    <w:rsid w:val="4AE72A13"/>
    <w:rsid w:val="4B02784D"/>
    <w:rsid w:val="4B181FB0"/>
    <w:rsid w:val="4BA601D9"/>
    <w:rsid w:val="4D1F46E6"/>
    <w:rsid w:val="4DCD0066"/>
    <w:rsid w:val="4E224EF1"/>
    <w:rsid w:val="4ED525BA"/>
    <w:rsid w:val="506F7733"/>
    <w:rsid w:val="512C2F2E"/>
    <w:rsid w:val="51AF52C2"/>
    <w:rsid w:val="52A5743C"/>
    <w:rsid w:val="52BF2FB7"/>
    <w:rsid w:val="53E17603"/>
    <w:rsid w:val="53F266B1"/>
    <w:rsid w:val="550348EE"/>
    <w:rsid w:val="554F7B33"/>
    <w:rsid w:val="556159FC"/>
    <w:rsid w:val="57F24A63"/>
    <w:rsid w:val="5A334E97"/>
    <w:rsid w:val="5ABA2B79"/>
    <w:rsid w:val="5ABD593E"/>
    <w:rsid w:val="5B123195"/>
    <w:rsid w:val="5B503CBD"/>
    <w:rsid w:val="5C263ECC"/>
    <w:rsid w:val="5C384E7D"/>
    <w:rsid w:val="5D17741F"/>
    <w:rsid w:val="5D6B1B04"/>
    <w:rsid w:val="5DA8519B"/>
    <w:rsid w:val="60C47246"/>
    <w:rsid w:val="61B217DE"/>
    <w:rsid w:val="625422E5"/>
    <w:rsid w:val="629628FD"/>
    <w:rsid w:val="631C6476"/>
    <w:rsid w:val="63EE6769"/>
    <w:rsid w:val="63F44C50"/>
    <w:rsid w:val="641827F5"/>
    <w:rsid w:val="641E3922"/>
    <w:rsid w:val="6472739A"/>
    <w:rsid w:val="64D762BA"/>
    <w:rsid w:val="65961181"/>
    <w:rsid w:val="66014531"/>
    <w:rsid w:val="663C1A0D"/>
    <w:rsid w:val="6653121C"/>
    <w:rsid w:val="665925BF"/>
    <w:rsid w:val="669F433E"/>
    <w:rsid w:val="6AA832C6"/>
    <w:rsid w:val="6B2D7B77"/>
    <w:rsid w:val="6BA94D7D"/>
    <w:rsid w:val="6BB82B37"/>
    <w:rsid w:val="6BCE135A"/>
    <w:rsid w:val="6C4C4ED0"/>
    <w:rsid w:val="6C8E2897"/>
    <w:rsid w:val="6CC14A1B"/>
    <w:rsid w:val="6DA1572D"/>
    <w:rsid w:val="6DF8446C"/>
    <w:rsid w:val="6EEF60FD"/>
    <w:rsid w:val="6F6027C7"/>
    <w:rsid w:val="745C6C84"/>
    <w:rsid w:val="74C86182"/>
    <w:rsid w:val="7509068C"/>
    <w:rsid w:val="75205E1E"/>
    <w:rsid w:val="75422B3C"/>
    <w:rsid w:val="75B71701"/>
    <w:rsid w:val="75DA6B4D"/>
    <w:rsid w:val="76240D0C"/>
    <w:rsid w:val="763320A1"/>
    <w:rsid w:val="76760624"/>
    <w:rsid w:val="78850FF2"/>
    <w:rsid w:val="78DB3308"/>
    <w:rsid w:val="793A533E"/>
    <w:rsid w:val="795C5B9D"/>
    <w:rsid w:val="79705FE6"/>
    <w:rsid w:val="79D7587D"/>
    <w:rsid w:val="7A721A4A"/>
    <w:rsid w:val="7AE55D78"/>
    <w:rsid w:val="7AEB1B27"/>
    <w:rsid w:val="7B4038F6"/>
    <w:rsid w:val="7B690757"/>
    <w:rsid w:val="7D3923AB"/>
    <w:rsid w:val="7E243072"/>
    <w:rsid w:val="7E924469"/>
    <w:rsid w:val="7EE33CF8"/>
    <w:rsid w:val="7F01339C"/>
    <w:rsid w:val="7F2A28F3"/>
    <w:rsid w:val="7F5F07EF"/>
    <w:rsid w:val="7FD8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99"/>
    <w:rPr>
      <w:rFonts w:ascii="Arial" w:hAnsi="Arial" w:eastAsia="黑体"/>
      <w:sz w:val="20"/>
    </w:rPr>
  </w:style>
  <w:style w:type="paragraph" w:styleId="3">
    <w:name w:val="annotation text"/>
    <w:basedOn w:val="1"/>
    <w:link w:val="10"/>
    <w:qFormat/>
    <w:uiPriority w:val="99"/>
    <w:pPr>
      <w:jc w:val="left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批注文字 字符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1">
    <w:name w:val="页脚 字符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link w:val="5"/>
    <w:semiHidden/>
    <w:qFormat/>
    <w:locked/>
    <w:uiPriority w:val="99"/>
    <w:rPr>
      <w:rFonts w:cs="Times New Roman"/>
      <w:sz w:val="18"/>
      <w:szCs w:val="18"/>
    </w:rPr>
  </w:style>
  <w:style w:type="paragraph" w:customStyle="1" w:styleId="13">
    <w:name w:val="_Style 2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0AD2-08B9-417B-954D-12F134EF1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48</Words>
  <Characters>2001</Characters>
  <Lines>19</Lines>
  <Paragraphs>5</Paragraphs>
  <TotalTime>4</TotalTime>
  <ScaleCrop>false</ScaleCrop>
  <LinksUpToDate>false</LinksUpToDate>
  <CharactersWithSpaces>253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8:12:00Z</dcterms:created>
  <dc:creator>∴国¤国∵</dc:creator>
  <cp:lastModifiedBy>NINGNING</cp:lastModifiedBy>
  <cp:lastPrinted>2025-02-25T11:08:00Z</cp:lastPrinted>
  <dcterms:modified xsi:type="dcterms:W3CDTF">2025-10-23T10:48:33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B0C011DBDA2460BAD3CD8E36D4D42B6_12</vt:lpwstr>
  </property>
</Properties>
</file>